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A4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  <w:lang w:eastAsia="pl-PL"/>
        </w:rPr>
      </w:pPr>
    </w:p>
    <w:p w:rsidR="0087542F" w:rsidRDefault="0087542F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  <w:lang w:eastAsia="pl-PL"/>
        </w:rPr>
      </w:pPr>
    </w:p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122340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3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2805B3" w:rsidRPr="0076153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zgodnie z wyszczególnieniem w części 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E57195" w:rsidRPr="005C3DD5" w:rsidRDefault="00F36560" w:rsidP="00E57195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</w:t>
      </w:r>
      <w:r w:rsidR="00E57195" w:rsidRPr="005C3DD5">
        <w:rPr>
          <w:rFonts w:ascii="Times New Roman" w:hAnsi="Times New Roman" w:cs="Times New Roman"/>
          <w:iCs/>
        </w:rPr>
        <w:t>:</w:t>
      </w:r>
    </w:p>
    <w:p w:rsidR="007178A4" w:rsidRDefault="00B21994" w:rsidP="00E5719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="001C3CCE"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</w:t>
      </w:r>
      <w:r w:rsidR="00E57195" w:rsidRPr="005C3DD5">
        <w:rPr>
          <w:rFonts w:ascii="Times New Roman" w:hAnsi="Times New Roman" w:cs="Times New Roman"/>
        </w:rPr>
        <w:t>iem wniosku o przyznanie pomocy</w:t>
      </w:r>
      <w:r w:rsidR="007673F6" w:rsidRPr="005C3DD5">
        <w:rPr>
          <w:rFonts w:ascii="Times New Roman" w:hAnsi="Times New Roman" w:cs="Times New Roman"/>
        </w:rPr>
        <w:t xml:space="preserve"> (osoba fizyczna, osoba fizyczna wykonująca działalność gospodarczą)</w:t>
      </w:r>
      <w:r w:rsidR="00E57195" w:rsidRPr="005C3DD5">
        <w:rPr>
          <w:rFonts w:ascii="Times New Roman" w:hAnsi="Times New Roman" w:cs="Times New Roman"/>
        </w:rPr>
        <w:t>.</w:t>
      </w:r>
    </w:p>
    <w:p w:rsidR="00617796" w:rsidRDefault="00711585" w:rsidP="00E5719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 w:rsidR="00A14821">
        <w:rPr>
          <w:rFonts w:ascii="Times New Roman" w:hAnsi="Times New Roman" w:cs="Times New Roman"/>
        </w:rPr>
        <w:t>tawa przyznaje zdolność prawną:</w:t>
      </w:r>
    </w:p>
    <w:p w:rsidR="00617796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617796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711585" w:rsidRPr="00711585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7673F6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Ostateczna decyzja środowiskowa, jeżeli jej wydanie jest wymagane odrębnymi przepisami </w:t>
      </w:r>
    </w:p>
    <w:p w:rsidR="00D84504" w:rsidRPr="005C3DD5" w:rsidRDefault="00D84504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87542F" w:rsidRPr="00761533" w:rsidRDefault="0087542F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ałącznik nr</w:t>
      </w:r>
      <w:r w:rsidR="00EE431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2 do</w:t>
      </w:r>
      <w:r w:rsidR="003555D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głoszenia o naborze nr 3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4D5BCE" w:rsidRDefault="002805B3" w:rsidP="00761533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 dokumentów niezbędnych do weryfikacji spełnienia kryteriów wyboru operacji:</w:t>
      </w:r>
    </w:p>
    <w:p w:rsidR="00EE4313" w:rsidRDefault="00EE4313" w:rsidP="007615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7"/>
        <w:gridCol w:w="7398"/>
      </w:tblGrid>
      <w:tr w:rsidR="00EE4313" w:rsidRPr="00A13A71" w:rsidTr="00077E06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313" w:rsidRPr="00A13A71" w:rsidRDefault="00EE4313" w:rsidP="00FC69A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3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313" w:rsidRPr="00A13A71" w:rsidRDefault="00EE4313" w:rsidP="00FC69A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3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A13A71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A13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77E06" w:rsidRPr="00150B15" w:rsidTr="00077E06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2C2B7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Wnioskodawca </w:t>
            </w: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owa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rojekt w biurze LGD prze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łożeniem wniosku</w:t>
            </w:r>
          </w:p>
          <w:p w:rsidR="00077E06" w:rsidRPr="002C2B7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77E06" w:rsidRPr="00150B15" w:rsidTr="00077E06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A033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kres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A5A" w:rsidRPr="006B3A5A" w:rsidRDefault="006B3A5A" w:rsidP="006B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y potwierdzające doświadczenie </w:t>
            </w:r>
            <w:r w:rsidRPr="006B3A5A">
              <w:rPr>
                <w:rFonts w:ascii="Times New Roman" w:hAnsi="Times New Roman"/>
                <w:sz w:val="20"/>
                <w:szCs w:val="20"/>
              </w:rPr>
              <w:t>wnioskodawcy w</w:t>
            </w:r>
          </w:p>
          <w:p w:rsidR="00077E06" w:rsidRPr="008755D5" w:rsidRDefault="006B3A5A" w:rsidP="006B3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A5A">
              <w:rPr>
                <w:rFonts w:ascii="Times New Roman" w:hAnsi="Times New Roman"/>
                <w:sz w:val="20"/>
                <w:szCs w:val="20"/>
              </w:rPr>
              <w:t>rozliczeniu do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A5A">
              <w:rPr>
                <w:rFonts w:ascii="Times New Roman" w:hAnsi="Times New Roman"/>
                <w:sz w:val="20"/>
                <w:szCs w:val="20"/>
              </w:rPr>
              <w:t xml:space="preserve"> ( w okresie od 2007)</w:t>
            </w:r>
          </w:p>
        </w:tc>
      </w:tr>
      <w:tr w:rsidR="00077E06" w:rsidRPr="00150B15" w:rsidTr="00077E06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A033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7C92" w:rsidRPr="00150B15" w:rsidTr="005D36C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C92" w:rsidRPr="00CF3030" w:rsidRDefault="00057C92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F30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7C92" w:rsidRPr="00CF3030" w:rsidRDefault="00057C92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F30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7C92" w:rsidRPr="00CF3030" w:rsidRDefault="00057C92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F30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7C92" w:rsidRPr="00CF3030" w:rsidRDefault="00057C92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F30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7C92" w:rsidRPr="00CF3030" w:rsidRDefault="00057C92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F30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7C92" w:rsidRPr="00CF3030" w:rsidRDefault="00057C92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F30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C92" w:rsidRPr="00CF3030" w:rsidRDefault="00057C92" w:rsidP="00F7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30">
              <w:rPr>
                <w:rFonts w:ascii="Times New Roman" w:hAnsi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ię do pobudzenia aktywnoś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mieszkańców i wzmocnienia ic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ięzi z miejscem zamieszka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CB057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oby( kulturowe,</w:t>
            </w:r>
          </w:p>
          <w:p w:rsidR="00077E06" w:rsidRPr="00CB057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urystyczne ) oraz m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pływ n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omocję </w:t>
            </w: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CB057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Operacja lub działanie operacj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kierowane jest na grup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. ( osoby 50+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E06" w:rsidRPr="008755D5" w:rsidRDefault="00077E06" w:rsidP="00510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Oświadczenie wnioskodawcy potwierd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836">
              <w:rPr>
                <w:rFonts w:ascii="Times New Roman" w:hAnsi="Times New Roman"/>
                <w:sz w:val="20"/>
                <w:szCs w:val="20"/>
              </w:rPr>
              <w:t>że działania lub operacje skierowane są na grupy defaworyzowane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E06" w:rsidRPr="006C5C0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peracja z zakresu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frastruktur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urystycznej, rekreacyjnej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ulturalnej lub drogowej</w:t>
            </w:r>
          </w:p>
          <w:p w:rsidR="00077E06" w:rsidRPr="006C5C0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terytorialną w zakresie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łącze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społecznego,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będzie realizowana 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miejscowościach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mniejszych niż 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134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6C5C0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77E06" w:rsidRPr="00812BF6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Zintegrowanie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923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kład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łasnego</w:t>
            </w: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EE4313" w:rsidRPr="00761533" w:rsidRDefault="00EE4313" w:rsidP="00761533">
      <w:pPr>
        <w:pStyle w:val="Default"/>
        <w:jc w:val="both"/>
        <w:rPr>
          <w:rFonts w:ascii="Times New Roman" w:hAnsi="Times New Roman" w:cs="Times New Roman"/>
        </w:rPr>
      </w:pPr>
    </w:p>
    <w:p w:rsidR="007C3DEB" w:rsidRPr="00761533" w:rsidRDefault="007C3DEB" w:rsidP="00045083">
      <w:pPr>
        <w:pStyle w:val="Default"/>
        <w:rPr>
          <w:rFonts w:ascii="Times New Roman" w:hAnsi="Times New Roman" w:cs="Times New Roman"/>
          <w:iCs/>
        </w:rPr>
      </w:pP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AC2629" w:rsidRPr="00B21994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b/>
          <w:i/>
          <w:sz w:val="20"/>
          <w:szCs w:val="20"/>
          <w:u w:val="single"/>
        </w:rPr>
      </w:pPr>
      <w:r w:rsidRPr="00B21994">
        <w:rPr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Rada ocenia Państwa projekt na podstawie złożonych dokumentów wypełniając karty ocen. Dlatego prosimy zapoznać się z kartami ocen, które stanowią załączniki do procedury oceny wniosków. Rada nie ma możliwości poproszenia Państwa o uzupełnienie czy przedstawienie dodatkowych</w:t>
      </w:r>
      <w:r w:rsidR="00761533" w:rsidRPr="007C3DEB">
        <w:rPr>
          <w:i/>
          <w:sz w:val="20"/>
          <w:szCs w:val="20"/>
        </w:rPr>
        <w:t xml:space="preserve"> dokumentów podczas oceny. Brak </w:t>
      </w:r>
      <w:r w:rsidRPr="007C3DEB">
        <w:rPr>
          <w:i/>
          <w:sz w:val="20"/>
          <w:szCs w:val="20"/>
        </w:rPr>
        <w:t>dokumentów potrzebnych do weryfikacji może więc spowodować odrzucenie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ykaz wymaganych załączników składanych wraz z wnioskiem zawiera wzór formularz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E57195" w:rsidRPr="00045083" w:rsidRDefault="00E57195" w:rsidP="00E5719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8"/>
      <w:headerReference w:type="first" r:id="rId9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CD" w:rsidRDefault="002C4DCD" w:rsidP="00B13EEE">
      <w:pPr>
        <w:spacing w:after="0" w:line="240" w:lineRule="auto"/>
      </w:pPr>
      <w:r>
        <w:separator/>
      </w:r>
    </w:p>
  </w:endnote>
  <w:endnote w:type="continuationSeparator" w:id="1">
    <w:p w:rsidR="002C4DCD" w:rsidRDefault="002C4DCD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CD" w:rsidRDefault="002C4DCD" w:rsidP="00B13EEE">
      <w:pPr>
        <w:spacing w:after="0" w:line="240" w:lineRule="auto"/>
      </w:pPr>
      <w:r>
        <w:separator/>
      </w:r>
    </w:p>
  </w:footnote>
  <w:footnote w:type="continuationSeparator" w:id="1">
    <w:p w:rsidR="002C4DCD" w:rsidRDefault="002C4DCD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4662F"/>
    <w:rsid w:val="000050EA"/>
    <w:rsid w:val="00025F74"/>
    <w:rsid w:val="00045083"/>
    <w:rsid w:val="000458BB"/>
    <w:rsid w:val="0005338D"/>
    <w:rsid w:val="00057C92"/>
    <w:rsid w:val="00061C42"/>
    <w:rsid w:val="000636BC"/>
    <w:rsid w:val="000640C1"/>
    <w:rsid w:val="00077E06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13C93"/>
    <w:rsid w:val="00121C84"/>
    <w:rsid w:val="00122340"/>
    <w:rsid w:val="00130906"/>
    <w:rsid w:val="001624BC"/>
    <w:rsid w:val="001846EB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C4DCD"/>
    <w:rsid w:val="002E638F"/>
    <w:rsid w:val="003024BD"/>
    <w:rsid w:val="0035047D"/>
    <w:rsid w:val="003555D7"/>
    <w:rsid w:val="00373FFA"/>
    <w:rsid w:val="003806D2"/>
    <w:rsid w:val="00381466"/>
    <w:rsid w:val="00382178"/>
    <w:rsid w:val="003D4A4D"/>
    <w:rsid w:val="003E6C6A"/>
    <w:rsid w:val="0040336F"/>
    <w:rsid w:val="00427D3D"/>
    <w:rsid w:val="00430D20"/>
    <w:rsid w:val="00431920"/>
    <w:rsid w:val="00454D07"/>
    <w:rsid w:val="004707DB"/>
    <w:rsid w:val="004964A1"/>
    <w:rsid w:val="004A361F"/>
    <w:rsid w:val="004B33A1"/>
    <w:rsid w:val="004C03BF"/>
    <w:rsid w:val="004C43A9"/>
    <w:rsid w:val="004C43E0"/>
    <w:rsid w:val="004C6C3B"/>
    <w:rsid w:val="004D5BCE"/>
    <w:rsid w:val="004F3654"/>
    <w:rsid w:val="004F5881"/>
    <w:rsid w:val="00507CB5"/>
    <w:rsid w:val="00510836"/>
    <w:rsid w:val="005630F1"/>
    <w:rsid w:val="00564438"/>
    <w:rsid w:val="00574FA3"/>
    <w:rsid w:val="005B295C"/>
    <w:rsid w:val="005C3DD5"/>
    <w:rsid w:val="005D4520"/>
    <w:rsid w:val="005D644E"/>
    <w:rsid w:val="005D74AA"/>
    <w:rsid w:val="005F33DD"/>
    <w:rsid w:val="0061422A"/>
    <w:rsid w:val="00617796"/>
    <w:rsid w:val="00625D26"/>
    <w:rsid w:val="006321D8"/>
    <w:rsid w:val="006343AA"/>
    <w:rsid w:val="00641DF3"/>
    <w:rsid w:val="00671312"/>
    <w:rsid w:val="00680687"/>
    <w:rsid w:val="006B3A5A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8136E"/>
    <w:rsid w:val="00784B24"/>
    <w:rsid w:val="00792163"/>
    <w:rsid w:val="00795655"/>
    <w:rsid w:val="007973DF"/>
    <w:rsid w:val="007C3DEB"/>
    <w:rsid w:val="007C4D4C"/>
    <w:rsid w:val="007D588C"/>
    <w:rsid w:val="007E5594"/>
    <w:rsid w:val="007F30CF"/>
    <w:rsid w:val="00815C52"/>
    <w:rsid w:val="008441E2"/>
    <w:rsid w:val="008651D0"/>
    <w:rsid w:val="00873BE7"/>
    <w:rsid w:val="0087542F"/>
    <w:rsid w:val="00880F03"/>
    <w:rsid w:val="00894129"/>
    <w:rsid w:val="008D189A"/>
    <w:rsid w:val="008F53D9"/>
    <w:rsid w:val="00903F6D"/>
    <w:rsid w:val="00911FF5"/>
    <w:rsid w:val="00924E19"/>
    <w:rsid w:val="00926428"/>
    <w:rsid w:val="009515E8"/>
    <w:rsid w:val="009A19C9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0E3B"/>
    <w:rsid w:val="00D02845"/>
    <w:rsid w:val="00D06457"/>
    <w:rsid w:val="00D42091"/>
    <w:rsid w:val="00D4646D"/>
    <w:rsid w:val="00D503F2"/>
    <w:rsid w:val="00D57B1C"/>
    <w:rsid w:val="00D84504"/>
    <w:rsid w:val="00DB07BF"/>
    <w:rsid w:val="00DC4387"/>
    <w:rsid w:val="00DC7DFB"/>
    <w:rsid w:val="00E22F76"/>
    <w:rsid w:val="00E2670C"/>
    <w:rsid w:val="00E55164"/>
    <w:rsid w:val="00E57195"/>
    <w:rsid w:val="00E85F72"/>
    <w:rsid w:val="00EC7480"/>
    <w:rsid w:val="00ED60E0"/>
    <w:rsid w:val="00EE4313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5E3A"/>
    <w:rsid w:val="00FF0A24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1662-0BA8-464E-8C34-BF2E95C5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</cp:lastModifiedBy>
  <cp:revision>101</cp:revision>
  <cp:lastPrinted>2017-03-22T12:49:00Z</cp:lastPrinted>
  <dcterms:created xsi:type="dcterms:W3CDTF">2016-09-15T10:09:00Z</dcterms:created>
  <dcterms:modified xsi:type="dcterms:W3CDTF">2017-05-05T13:45:00Z</dcterms:modified>
</cp:coreProperties>
</file>